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D32753" w:rsidRPr="00D32753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32753" w:rsidRPr="00D32753">
        <w:rPr>
          <w:rFonts w:ascii="Times New Roman" w:hAnsi="Times New Roman"/>
          <w:b/>
        </w:rPr>
        <w:t>PNO/08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1B43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51B43">
        <w:rPr>
          <w:sz w:val="22"/>
          <w:szCs w:val="22"/>
        </w:rPr>
        <w:t>Ul. Kościuszki 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32753" w:rsidRPr="00D3275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D32753" w:rsidRPr="00D32753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32753" w:rsidRPr="00D32753">
        <w:rPr>
          <w:rFonts w:ascii="Times New Roman" w:hAnsi="Times New Roman"/>
        </w:rPr>
        <w:t>(</w:t>
      </w:r>
      <w:proofErr w:type="spellStart"/>
      <w:r w:rsidR="00D32753" w:rsidRPr="00D32753">
        <w:rPr>
          <w:rFonts w:ascii="Times New Roman" w:hAnsi="Times New Roman"/>
        </w:rPr>
        <w:t>t.j</w:t>
      </w:r>
      <w:proofErr w:type="spellEnd"/>
      <w:r w:rsidR="00D32753" w:rsidRPr="00D32753">
        <w:rPr>
          <w:rFonts w:ascii="Times New Roman" w:hAnsi="Times New Roman"/>
        </w:rPr>
        <w:t xml:space="preserve">. Dz. U. z 2017 r. poz. 1579 z </w:t>
      </w:r>
      <w:proofErr w:type="spellStart"/>
      <w:r w:rsidR="00D32753" w:rsidRPr="00D32753">
        <w:rPr>
          <w:rFonts w:ascii="Times New Roman" w:hAnsi="Times New Roman"/>
        </w:rPr>
        <w:t>późn</w:t>
      </w:r>
      <w:proofErr w:type="spellEnd"/>
      <w:r w:rsidR="00D32753" w:rsidRPr="00D32753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32753" w:rsidRPr="00D32753">
        <w:rPr>
          <w:rFonts w:ascii="Times New Roman" w:hAnsi="Times New Roman"/>
          <w:b/>
        </w:rPr>
        <w:t>wymiana stolarki okiennej (okna i drzwi balkonowe PCW) w budynkach będących w zasobach Miejskiego Zakładu Gospodarki Mieszkaniowej "MZGM" Spółka z o.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32753" w:rsidRDefault="00D32753" w:rsidP="00D327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51B43" w:rsidRDefault="00051B43" w:rsidP="00D327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51B43" w:rsidRDefault="00051B43" w:rsidP="00051B43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51B43" w:rsidRPr="00F90CD1" w:rsidRDefault="00051B43" w:rsidP="00051B43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51B43" w:rsidRPr="00023477" w:rsidRDefault="00051B43" w:rsidP="00051B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B43" w:rsidRPr="00F90CD1" w:rsidRDefault="00051B43" w:rsidP="00051B43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51B43" w:rsidRPr="00F90CD1" w:rsidRDefault="00051B43" w:rsidP="00051B4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51B43" w:rsidRDefault="00051B43" w:rsidP="00D327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51B43" w:rsidRPr="00997D0F" w:rsidRDefault="00051B43" w:rsidP="00D327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D32753" w:rsidRPr="00023477" w:rsidRDefault="00D32753" w:rsidP="00D3275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32753" w:rsidRPr="00997D0F" w:rsidRDefault="00D32753" w:rsidP="00D327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32753" w:rsidRPr="000247FF" w:rsidRDefault="00D32753" w:rsidP="00D3275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D32753" w:rsidRPr="000247FF" w:rsidRDefault="00D32753" w:rsidP="00D3275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B5050A" w:rsidRDefault="00B5050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5050A" w:rsidRPr="006676AE" w:rsidRDefault="00B5050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27" w:rsidRDefault="00252C27" w:rsidP="0038231F">
      <w:pPr>
        <w:spacing w:after="0" w:line="240" w:lineRule="auto"/>
      </w:pPr>
      <w:r>
        <w:separator/>
      </w:r>
    </w:p>
  </w:endnote>
  <w:endnote w:type="continuationSeparator" w:id="0">
    <w:p w:rsidR="00252C27" w:rsidRDefault="00252C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53" w:rsidRDefault="00D32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53" w:rsidRDefault="00D32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27" w:rsidRDefault="00252C27" w:rsidP="0038231F">
      <w:pPr>
        <w:spacing w:after="0" w:line="240" w:lineRule="auto"/>
      </w:pPr>
      <w:r>
        <w:separator/>
      </w:r>
    </w:p>
  </w:footnote>
  <w:footnote w:type="continuationSeparator" w:id="0">
    <w:p w:rsidR="00252C27" w:rsidRDefault="00252C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53" w:rsidRDefault="00D32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53" w:rsidRDefault="00D32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53" w:rsidRDefault="00D32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8D"/>
    <w:rsid w:val="00023477"/>
    <w:rsid w:val="000247FF"/>
    <w:rsid w:val="00025C8D"/>
    <w:rsid w:val="000303EE"/>
    <w:rsid w:val="00051B43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2C27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178D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050A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275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93C4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768B4-9C61-4E28-BB28-124F35EB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27C5-8C1B-4F9D-9ADA-0F100B7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8-06-05T08:49:00Z</dcterms:created>
  <dcterms:modified xsi:type="dcterms:W3CDTF">2018-06-05T08:49:00Z</dcterms:modified>
</cp:coreProperties>
</file>